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2D" w:rsidRPr="0005302D" w:rsidRDefault="000B2051" w:rsidP="0005302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0AAA">
        <w:rPr>
          <w:rFonts w:ascii="Times New Roman" w:hAnsi="Times New Roman" w:cs="Times New Roman"/>
          <w:b/>
          <w:bCs/>
          <w:sz w:val="36"/>
          <w:szCs w:val="36"/>
        </w:rPr>
        <w:t>PRZYDZIA</w:t>
      </w:r>
      <w:r>
        <w:rPr>
          <w:rFonts w:ascii="Times New Roman" w:hAnsi="Times New Roman" w:cs="Times New Roman"/>
          <w:b/>
          <w:bCs/>
          <w:sz w:val="36"/>
          <w:szCs w:val="36"/>
        </w:rPr>
        <w:t>Ł SZATNI DO SAL EGZAMINACYJNYCH</w:t>
      </w:r>
    </w:p>
    <w:p w:rsidR="00FC6E81" w:rsidRDefault="00FC6E81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25574" w:rsidRPr="001F0AAA" w:rsidRDefault="00FD3ABE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.05.2024</w:t>
      </w:r>
      <w:r w:rsidR="00805E1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(wtorek)</w:t>
      </w:r>
    </w:p>
    <w:p w:rsidR="00325574" w:rsidRPr="001F0AAA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25574" w:rsidRPr="001F0AAA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F0AAA">
        <w:rPr>
          <w:rFonts w:ascii="Times New Roman" w:hAnsi="Times New Roman" w:cs="Times New Roman"/>
          <w:b/>
          <w:bCs/>
          <w:sz w:val="30"/>
          <w:szCs w:val="30"/>
          <w:u w:val="single"/>
        </w:rPr>
        <w:t>J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ęzyk polski, poziom podstawowy – g</w:t>
      </w:r>
      <w:r w:rsidR="007036A0">
        <w:rPr>
          <w:rFonts w:ascii="Times New Roman" w:hAnsi="Times New Roman" w:cs="Times New Roman"/>
          <w:b/>
          <w:bCs/>
          <w:sz w:val="30"/>
          <w:szCs w:val="30"/>
          <w:u w:val="single"/>
        </w:rPr>
        <w:t>odz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.9.00</w:t>
      </w:r>
    </w:p>
    <w:p w:rsidR="00325574" w:rsidRPr="001F0AAA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271"/>
      </w:tblGrid>
      <w:tr w:rsidR="00325574" w:rsidTr="00245F02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574" w:rsidRDefault="00325574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574" w:rsidRDefault="00325574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325574" w:rsidTr="00245F02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574" w:rsidRPr="009E6788" w:rsidRDefault="007036A0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9E6788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574" w:rsidRDefault="007036A0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21, 22, 23, </w:t>
            </w:r>
            <w:r w:rsidR="003255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,</w:t>
            </w:r>
            <w:r w:rsidR="00805E1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9E67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6,</w:t>
            </w:r>
            <w:r w:rsidR="003255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8</w:t>
            </w:r>
          </w:p>
        </w:tc>
      </w:tr>
      <w:tr w:rsidR="00325574" w:rsidTr="00245F02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574" w:rsidRDefault="00E85664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2</w:t>
            </w:r>
            <w:r w:rsidR="003255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5574" w:rsidRDefault="00805E1F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2N, 13N, 14N, </w:t>
            </w:r>
            <w:r w:rsidR="00E8566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N, 22N, 23N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4N, </w:t>
            </w:r>
            <w:r w:rsidR="00E8566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N</w:t>
            </w:r>
          </w:p>
        </w:tc>
      </w:tr>
    </w:tbl>
    <w:p w:rsidR="00325574" w:rsidRDefault="00325574" w:rsidP="00FC6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05E1F" w:rsidRDefault="00805E1F" w:rsidP="00FC6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8.05.2024 (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środ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)</w:t>
      </w: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Matematyka, poziom podstawowy – godz.9.00</w:t>
      </w:r>
    </w:p>
    <w:p w:rsidR="00805E1F" w:rsidRPr="001F0AAA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271"/>
      </w:tblGrid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Pr="009E6788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21, 22, 23, 25,26, </w:t>
            </w:r>
          </w:p>
        </w:tc>
      </w:tr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2N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N, 13N, 14N, 15N, 21N, 22N, 23N, 24N, 25N</w:t>
            </w:r>
          </w:p>
        </w:tc>
      </w:tr>
    </w:tbl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325574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9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czwart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325574" w:rsidRDefault="00F43D39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Język</w:t>
      </w:r>
      <w:r w:rsidR="00F835DA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angielski</w:t>
      </w:r>
      <w:r w:rsidR="00325574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, poziom</w:t>
      </w:r>
      <w:r w:rsidR="00F835DA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="00325574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podstawowy – g</w:t>
      </w:r>
      <w:r w:rsidR="007036A0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odz</w:t>
      </w:r>
      <w:r w:rsidR="00325574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. </w:t>
      </w:r>
      <w:r w:rsidR="00325574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9.00</w:t>
      </w: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271"/>
      </w:tblGrid>
      <w:tr w:rsidR="008B3398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8B3398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Pr="009E678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B3398" w:rsidP="0080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, 22, 23, 25,</w:t>
            </w:r>
            <w:r w:rsidR="00805E1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6, 28,</w:t>
            </w:r>
          </w:p>
        </w:tc>
      </w:tr>
      <w:tr w:rsidR="008B3398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F43D39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2</w:t>
            </w:r>
            <w:r w:rsidR="008B33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05E1F" w:rsidP="0080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2N, 13N, 14N, </w:t>
            </w:r>
            <w:r w:rsidR="00F43D3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1N, 22N, 23N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4N, </w:t>
            </w:r>
            <w:r w:rsidR="00F43D3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N</w:t>
            </w:r>
          </w:p>
        </w:tc>
      </w:tr>
    </w:tbl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F4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F43D39" w:rsidRDefault="00F43D39" w:rsidP="00F4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1F0AAA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ęzyk niemiecki, </w:t>
      </w:r>
      <w:r w:rsidR="00805E1F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język francuski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poziom podstawowy – godz. 14.00</w:t>
      </w:r>
    </w:p>
    <w:p w:rsidR="00F43D39" w:rsidRPr="001F0AAA" w:rsidRDefault="00F43D39" w:rsidP="00F43D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43D39" w:rsidRPr="001F0AAA" w:rsidRDefault="00F43D39" w:rsidP="00F43D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F43D39" w:rsidTr="002159FD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D39" w:rsidRDefault="00F43D39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D39" w:rsidRDefault="00F43D39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F43D39" w:rsidTr="002159FD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D39" w:rsidRDefault="00805E1F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="00F43D3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D39" w:rsidRDefault="00F43D39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N</w:t>
            </w:r>
            <w:r w:rsidR="00805E1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15N</w:t>
            </w:r>
          </w:p>
        </w:tc>
      </w:tr>
    </w:tbl>
    <w:p w:rsidR="00F43D39" w:rsidRDefault="00F43D39" w:rsidP="00F4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10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piąt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Wiedza o społeczeństwie – godz.9.00</w:t>
      </w:r>
    </w:p>
    <w:p w:rsidR="00805E1F" w:rsidRPr="001F0AAA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Pr="00B779E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yżurk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Pr="00B779E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</w:tr>
    </w:tbl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805E1F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1F0AAA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ęzyk niemiecki, poziom rozszerzony – godz. 14.00</w:t>
      </w:r>
    </w:p>
    <w:p w:rsidR="00805E1F" w:rsidRPr="001F0AAA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5E1F" w:rsidRPr="001F0AAA" w:rsidRDefault="00805E1F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805E1F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P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805E1F">
              <w:rPr>
                <w:rFonts w:ascii="Calibri" w:hAnsi="Calibri" w:cs="Calibri"/>
                <w:sz w:val="28"/>
                <w:szCs w:val="28"/>
                <w:lang w:val="en-US"/>
              </w:rPr>
              <w:t>dyżurk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E1F" w:rsidRDefault="00805E1F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4</w:t>
            </w:r>
          </w:p>
        </w:tc>
      </w:tr>
    </w:tbl>
    <w:p w:rsidR="00F43D39" w:rsidRDefault="00F43D39" w:rsidP="0080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F43D39" w:rsidRDefault="00F43D39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25574" w:rsidRDefault="00805E1F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13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poniedział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9D5CF2" w:rsidRDefault="009D5CF2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9D5CF2" w:rsidRDefault="009D5CF2" w:rsidP="009D5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F0AAA">
        <w:rPr>
          <w:rFonts w:ascii="Times New Roman" w:hAnsi="Times New Roman" w:cs="Times New Roman"/>
          <w:b/>
          <w:bCs/>
          <w:sz w:val="30"/>
          <w:szCs w:val="30"/>
          <w:u w:val="single"/>
        </w:rPr>
        <w:t>J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ęzyk angielski, </w:t>
      </w:r>
      <w:r w:rsidR="008B3398">
        <w:rPr>
          <w:rFonts w:ascii="Times New Roman" w:hAnsi="Times New Roman" w:cs="Times New Roman"/>
          <w:b/>
          <w:bCs/>
          <w:sz w:val="30"/>
          <w:szCs w:val="30"/>
          <w:u w:val="single"/>
        </w:rPr>
        <w:t>poziom rozszerzony</w:t>
      </w:r>
      <w:r w:rsidR="00F43D39">
        <w:rPr>
          <w:rFonts w:ascii="Times New Roman" w:hAnsi="Times New Roman" w:cs="Times New Roman"/>
          <w:b/>
          <w:bCs/>
          <w:sz w:val="30"/>
          <w:szCs w:val="30"/>
          <w:u w:val="single"/>
        </w:rPr>
        <w:t>, dwujęzyczny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g</w:t>
      </w:r>
      <w:r w:rsidR="008B3398">
        <w:rPr>
          <w:rFonts w:ascii="Times New Roman" w:hAnsi="Times New Roman" w:cs="Times New Roman"/>
          <w:b/>
          <w:bCs/>
          <w:sz w:val="30"/>
          <w:szCs w:val="30"/>
          <w:u w:val="single"/>
        </w:rPr>
        <w:t>odz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.9.00</w:t>
      </w:r>
    </w:p>
    <w:p w:rsidR="009D5CF2" w:rsidRPr="00F4256A" w:rsidRDefault="009D5CF2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78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61"/>
        <w:gridCol w:w="6520"/>
      </w:tblGrid>
      <w:tr w:rsidR="008B3398" w:rsidTr="00F43D39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8B3398" w:rsidTr="00F43D39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Pr="009E678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8B339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, 22, 23, 25,</w:t>
            </w:r>
            <w:r w:rsidR="00E35CC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8, </w:t>
            </w:r>
          </w:p>
        </w:tc>
      </w:tr>
      <w:tr w:rsidR="008B3398" w:rsidTr="00F43D39">
        <w:trPr>
          <w:trHeight w:val="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F43D39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2</w:t>
            </w:r>
            <w:r w:rsidR="008B33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98" w:rsidRDefault="00F43D39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N, 12N, 13N, 14N, 15N, 21N, 22N, 23N,24N,25N</w:t>
            </w:r>
          </w:p>
        </w:tc>
      </w:tr>
    </w:tbl>
    <w:p w:rsidR="009D5CF2" w:rsidRPr="00F4256A" w:rsidRDefault="009D5CF2" w:rsidP="0032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D5CF2" w:rsidRDefault="009D5CF2" w:rsidP="007F0B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193FE3" w:rsidRDefault="00485DA8" w:rsidP="00193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Filozofia</w:t>
      </w:r>
      <w:proofErr w:type="spellEnd"/>
      <w:r w:rsidR="00193FE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– </w:t>
      </w:r>
      <w:proofErr w:type="spellStart"/>
      <w:r w:rsidR="00193FE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</w:t>
      </w:r>
      <w:r w:rsidR="001E50A9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odz</w:t>
      </w:r>
      <w:proofErr w:type="spellEnd"/>
      <w:r w:rsidR="00193FE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14.00</w:t>
      </w:r>
    </w:p>
    <w:p w:rsidR="00193FE3" w:rsidRDefault="00193FE3" w:rsidP="00193F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193FE3" w:rsidRDefault="00193FE3" w:rsidP="00193F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193FE3" w:rsidTr="00CA39BF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E3" w:rsidRDefault="00193FE3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E3" w:rsidRDefault="00193FE3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193FE3" w:rsidTr="00CA39BF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E3" w:rsidRDefault="00193FE3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="0088001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BA25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E3" w:rsidRDefault="00BA25F9" w:rsidP="0088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8001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5N</w:t>
            </w:r>
          </w:p>
        </w:tc>
      </w:tr>
    </w:tbl>
    <w:p w:rsidR="00325574" w:rsidRDefault="00325574" w:rsidP="003255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45122" w:rsidRDefault="00C45122" w:rsidP="00C4512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F0BEB" w:rsidRDefault="007F0BEB" w:rsidP="007F0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</w:p>
    <w:p w:rsidR="007F0BEB" w:rsidRDefault="00BA25F9" w:rsidP="007F0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14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wtor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7F0BEB" w:rsidRDefault="00B779EF" w:rsidP="007F0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Biologia</w:t>
      </w:r>
      <w:proofErr w:type="spellEnd"/>
      <w:r w:rsidR="007F0BEB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 w:rsidR="007F0BEB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</w:t>
      </w:r>
      <w:r w:rsidR="00115E3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odz</w:t>
      </w:r>
      <w:proofErr w:type="spellEnd"/>
      <w:r w:rsidR="007F0BEB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9.00</w:t>
      </w:r>
    </w:p>
    <w:p w:rsidR="007F0BEB" w:rsidRDefault="007F0BEB" w:rsidP="007F0B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F0BEB" w:rsidRDefault="007F0BEB" w:rsidP="007F0B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7F0BEB" w:rsidTr="00115E33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0BEB" w:rsidRDefault="007F0BEB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0BEB" w:rsidRDefault="007F0BEB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7F0BEB" w:rsidTr="00115E33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0BEB" w:rsidRDefault="0067493F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2</w:t>
            </w:r>
            <w:r w:rsidR="00B779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0BEB" w:rsidRPr="00115E33" w:rsidRDefault="00B779EF" w:rsidP="00B0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N,</w:t>
            </w:r>
            <w:r w:rsidR="00BA25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5N,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1N, 22N, 23N,</w:t>
            </w:r>
            <w:r w:rsidR="00BA25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4N,</w:t>
            </w:r>
            <w:r w:rsidR="00BA25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N</w:t>
            </w:r>
          </w:p>
        </w:tc>
      </w:tr>
    </w:tbl>
    <w:p w:rsidR="0096357E" w:rsidRPr="00115E33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96357E" w:rsidRPr="00115E33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B779EF" w:rsidRDefault="00B779EF" w:rsidP="0088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B779EF" w:rsidRPr="00115E33" w:rsidRDefault="00B779EF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96357E" w:rsidRDefault="00BA25F9" w:rsidP="003D1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lastRenderedPageBreak/>
        <w:t>15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śro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53309D" w:rsidRDefault="0053309D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</w:p>
    <w:p w:rsidR="0096357E" w:rsidRDefault="00B779EF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Matematy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poziom</w:t>
      </w:r>
      <w:proofErr w:type="spellEnd"/>
      <w:r w:rsidR="00F835DA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rozszerzony</w:t>
      </w:r>
      <w:proofErr w:type="spellEnd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</w:t>
      </w:r>
      <w:r w:rsidR="00187710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odz</w:t>
      </w:r>
      <w:proofErr w:type="spellEnd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9.00</w:t>
      </w: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3D1E6D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1E6D" w:rsidRDefault="003D1E6D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1E6D" w:rsidRDefault="003D1E6D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B779EF" w:rsidRPr="00115E33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9EF" w:rsidRDefault="00B779EF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2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9EF" w:rsidRDefault="00BA25F9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2N, 13N, 14N, </w:t>
            </w:r>
            <w:r w:rsidR="00B779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1N, 22N, 23N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B779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4N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</w:tbl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66493" w:rsidRDefault="00366493" w:rsidP="001E6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5602C1" w:rsidRDefault="005602C1" w:rsidP="00560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1F0AAA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J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ęzyk francuski, poziom rozszerzony – godz. 14.00</w:t>
      </w:r>
    </w:p>
    <w:p w:rsidR="005602C1" w:rsidRPr="001F0AAA" w:rsidRDefault="005602C1" w:rsidP="005602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02C1" w:rsidRPr="001F0AAA" w:rsidRDefault="005602C1" w:rsidP="005602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5602C1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2C1" w:rsidRDefault="005602C1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2C1" w:rsidRDefault="005602C1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5602C1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2C1" w:rsidRPr="00805E1F" w:rsidRDefault="005602C1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2C1" w:rsidRDefault="005602C1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5N</w:t>
            </w:r>
          </w:p>
        </w:tc>
      </w:tr>
    </w:tbl>
    <w:p w:rsidR="005602C1" w:rsidRDefault="005602C1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6357E" w:rsidRDefault="005602C1" w:rsidP="0048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16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czwart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96357E" w:rsidRDefault="00485DA8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Chemia</w:t>
      </w:r>
      <w:proofErr w:type="spellEnd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odz</w:t>
      </w:r>
      <w:proofErr w:type="spellEnd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9.00</w:t>
      </w: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485DA8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Default="00485DA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Default="00485DA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ale egzaminacyjne</w:t>
            </w:r>
          </w:p>
        </w:tc>
      </w:tr>
      <w:tr w:rsidR="00485DA8" w:rsidRPr="00115E33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Default="00485DA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4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Pr="00115E33" w:rsidRDefault="00E35CCB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, 22, 23, 25, 26,</w:t>
            </w:r>
            <w:r w:rsidR="005602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5602C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5602C1">
              <w:rPr>
                <w:rFonts w:ascii="Times New Roman" w:hAnsi="Times New Roman" w:cs="Times New Roman"/>
                <w:sz w:val="30"/>
                <w:szCs w:val="30"/>
              </w:rPr>
              <w:t>gab</w:t>
            </w:r>
            <w:proofErr w:type="spellEnd"/>
            <w:r w:rsidR="005602C1">
              <w:rPr>
                <w:rFonts w:ascii="Times New Roman" w:hAnsi="Times New Roman" w:cs="Times New Roman"/>
                <w:sz w:val="30"/>
                <w:szCs w:val="30"/>
              </w:rPr>
              <w:t>. psychologa</w:t>
            </w:r>
          </w:p>
        </w:tc>
      </w:tr>
    </w:tbl>
    <w:p w:rsidR="0053309D" w:rsidRDefault="0053309D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E35CCB" w:rsidRDefault="00E35CCB" w:rsidP="00E35C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Historia</w:t>
      </w:r>
      <w:proofErr w:type="spellEnd"/>
      <w:r w:rsidR="00F835DA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muzyki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odz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14.00</w:t>
      </w:r>
    </w:p>
    <w:p w:rsidR="00E35CCB" w:rsidRDefault="00E35CCB" w:rsidP="00E35CC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35CCB" w:rsidRDefault="00E35CCB" w:rsidP="00E35CC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E35CCB" w:rsidTr="002159FD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Default="00E35CCB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Default="00E35CCB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ale egzaminacyjne</w:t>
            </w:r>
          </w:p>
        </w:tc>
      </w:tr>
      <w:tr w:rsidR="00E35CCB" w:rsidRPr="00115E33" w:rsidTr="002159FD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Pr="005602C1" w:rsidRDefault="005602C1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602C1"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Pr="00115E33" w:rsidRDefault="005602C1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</w:tbl>
    <w:p w:rsidR="00E35CCB" w:rsidRDefault="00E35CCB" w:rsidP="0088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96357E" w:rsidRPr="0096357E" w:rsidRDefault="005602C1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7.05.2024 (piątek)</w:t>
      </w:r>
    </w:p>
    <w:p w:rsidR="0096357E" w:rsidRP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53309D" w:rsidRDefault="00E35CCB" w:rsidP="00533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eografia</w:t>
      </w:r>
      <w:proofErr w:type="spellEnd"/>
      <w:r w:rsidR="0053309D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 w:rsidR="0053309D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</w:t>
      </w:r>
      <w:r w:rsidR="00485DA8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odz</w:t>
      </w:r>
      <w:proofErr w:type="spellEnd"/>
      <w:r w:rsidR="0053309D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9.00</w:t>
      </w:r>
    </w:p>
    <w:p w:rsidR="0053309D" w:rsidRDefault="0053309D" w:rsidP="005330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53309D" w:rsidRDefault="0053309D" w:rsidP="005330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53309D" w:rsidTr="00CA39BF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09D" w:rsidRDefault="0053309D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09D" w:rsidRDefault="0053309D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ale egzaminacyjne</w:t>
            </w:r>
          </w:p>
        </w:tc>
      </w:tr>
      <w:tr w:rsidR="0053309D" w:rsidTr="00CA39BF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09D" w:rsidRDefault="005602C1" w:rsidP="00CA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1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09D" w:rsidRDefault="005602C1" w:rsidP="0056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N, 23N, 24N</w:t>
            </w:r>
          </w:p>
        </w:tc>
      </w:tr>
    </w:tbl>
    <w:p w:rsidR="00485DA8" w:rsidRDefault="00485DA8" w:rsidP="00533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66A3E" w:rsidRDefault="00666A3E" w:rsidP="00533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6357E" w:rsidRDefault="005602C1" w:rsidP="0048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20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poniedział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485DA8" w:rsidRDefault="00E35CCB" w:rsidP="0048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Język</w:t>
      </w:r>
      <w:r w:rsidR="00F835DA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polski, poziom</w:t>
      </w:r>
      <w:r w:rsidR="00F835DA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rozszerzony</w:t>
      </w:r>
      <w:r w:rsidR="00485DA8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– godz. </w:t>
      </w:r>
      <w:r w:rsidR="00485DA8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9.00</w:t>
      </w:r>
    </w:p>
    <w:p w:rsidR="00485DA8" w:rsidRDefault="00485DA8" w:rsidP="00485D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85DA8" w:rsidRDefault="00485DA8" w:rsidP="00485D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485DA8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Default="00485DA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Default="00485DA8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485DA8" w:rsidTr="002467CA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Pr="00666A3E" w:rsidRDefault="00666A3E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6A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85DA8" w:rsidRPr="00666A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666A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DA8" w:rsidRPr="00485DA8" w:rsidRDefault="005602C1" w:rsidP="002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 12, 13</w:t>
            </w:r>
          </w:p>
        </w:tc>
      </w:tr>
    </w:tbl>
    <w:p w:rsidR="00485DA8" w:rsidRDefault="00485DA8" w:rsidP="00485D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35CCB" w:rsidRDefault="00666A3E" w:rsidP="00C92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21.05.2024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wtor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)</w:t>
      </w:r>
    </w:p>
    <w:p w:rsidR="00E35CCB" w:rsidRDefault="00F835DA" w:rsidP="00E35C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Historia</w:t>
      </w:r>
      <w:proofErr w:type="spellEnd"/>
      <w:r w:rsidR="00E35CCB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 w:rsidR="00E35CCB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odz</w:t>
      </w:r>
      <w:proofErr w:type="spellEnd"/>
      <w:r w:rsidR="00E35CCB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9.00</w:t>
      </w:r>
    </w:p>
    <w:p w:rsidR="00E35CCB" w:rsidRDefault="00E35CCB" w:rsidP="00E35CC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35CCB" w:rsidRDefault="00E35CCB" w:rsidP="00E35CC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E35CCB" w:rsidTr="002159FD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Default="00E35CCB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Default="00E35CCB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E35CCB" w:rsidTr="002159FD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Pr="00485DA8" w:rsidRDefault="00666A3E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CCB" w:rsidRPr="00485DA8" w:rsidRDefault="00666A3E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 12</w:t>
            </w:r>
          </w:p>
        </w:tc>
      </w:tr>
    </w:tbl>
    <w:p w:rsidR="00E35CCB" w:rsidRDefault="00E35CCB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485DA8" w:rsidRPr="0096357E" w:rsidRDefault="00666A3E" w:rsidP="0048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22.05.2024 (środa)</w:t>
      </w:r>
    </w:p>
    <w:p w:rsidR="00666A3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</w:p>
    <w:p w:rsidR="00666A3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Informaty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– g. 9.00</w:t>
      </w:r>
    </w:p>
    <w:p w:rsidR="00666A3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666A3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666A3E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666A3E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4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6, 28</w:t>
            </w:r>
          </w:p>
        </w:tc>
      </w:tr>
    </w:tbl>
    <w:p w:rsidR="00666A3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6A3E" w:rsidRPr="00485DA8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485DA8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Historia sztuki – godz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. 14</w:t>
      </w:r>
      <w:r w:rsidRPr="00485DA8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.00</w:t>
      </w:r>
    </w:p>
    <w:p w:rsidR="00666A3E" w:rsidRPr="00485DA8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6A3E" w:rsidRPr="00485DA8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666A3E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666A3E" w:rsidTr="004E2B5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4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3E" w:rsidRDefault="00666A3E" w:rsidP="004E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4</w:t>
            </w:r>
          </w:p>
        </w:tc>
      </w:tr>
    </w:tbl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66A3E" w:rsidRPr="0096357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23.05.2024 (czwartek)</w:t>
      </w:r>
    </w:p>
    <w:p w:rsidR="00666A3E" w:rsidRDefault="00666A3E" w:rsidP="0096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66A3E" w:rsidRDefault="00666A3E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6357E" w:rsidRDefault="00485DA8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Fizyka</w:t>
      </w:r>
      <w:proofErr w:type="spellEnd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 xml:space="preserve"> – </w:t>
      </w:r>
      <w:proofErr w:type="spellStart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g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odz</w:t>
      </w:r>
      <w:proofErr w:type="spellEnd"/>
      <w:r w:rsidR="0096357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US"/>
        </w:rPr>
        <w:t>. 9.00</w:t>
      </w: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96357E" w:rsidTr="00245F02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357E" w:rsidRDefault="0096357E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357E" w:rsidRDefault="0096357E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96357E" w:rsidTr="00245F02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357E" w:rsidRDefault="00666A3E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4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357E" w:rsidRDefault="0096357E" w:rsidP="0024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</w:t>
            </w:r>
            <w:r w:rsidR="0053309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</w:tr>
    </w:tbl>
    <w:p w:rsidR="0053309D" w:rsidRDefault="0053309D" w:rsidP="00666A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309D" w:rsidRPr="0096357E" w:rsidRDefault="0053309D" w:rsidP="001E23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23AE" w:rsidRPr="0096357E" w:rsidRDefault="00666A3E" w:rsidP="001E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24.05.2024 (piątek)</w:t>
      </w:r>
    </w:p>
    <w:p w:rsidR="001E23AE" w:rsidRDefault="001E23AE" w:rsidP="001E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E23AE" w:rsidRPr="006210C3" w:rsidRDefault="001E23AE" w:rsidP="001E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Matematyka w języku</w:t>
      </w:r>
      <w:r w:rsidR="00F835DA"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obcym – g. 9.00</w:t>
      </w:r>
    </w:p>
    <w:p w:rsidR="001E23AE" w:rsidRPr="006210C3" w:rsidRDefault="001E23AE" w:rsidP="001E23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23AE" w:rsidRPr="006210C3" w:rsidRDefault="001E23AE" w:rsidP="001E23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97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1E23AE" w:rsidTr="0088001F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3AE" w:rsidRDefault="001E23AE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zatni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3AE" w:rsidRDefault="001E23AE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S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egzaminacyjne</w:t>
            </w:r>
            <w:proofErr w:type="spellEnd"/>
          </w:p>
        </w:tc>
      </w:tr>
      <w:tr w:rsidR="001E23AE" w:rsidTr="0088001F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3AE" w:rsidRDefault="004627FC" w:rsidP="0046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yżurka</w:t>
            </w:r>
            <w:proofErr w:type="spellEnd"/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3AE" w:rsidRDefault="00666A3E" w:rsidP="0021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4</w:t>
            </w:r>
          </w:p>
        </w:tc>
      </w:tr>
    </w:tbl>
    <w:p w:rsidR="00C92213" w:rsidRDefault="00C92213" w:rsidP="0088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88001F" w:rsidRPr="006210C3" w:rsidRDefault="0088001F" w:rsidP="0088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Historia</w:t>
      </w:r>
      <w:r w:rsidRPr="006210C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w języku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obcym – g. 16.55</w:t>
      </w:r>
    </w:p>
    <w:p w:rsidR="0088001F" w:rsidRPr="006210C3" w:rsidRDefault="0088001F" w:rsidP="008800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510"/>
        <w:gridCol w:w="6465"/>
      </w:tblGrid>
      <w:tr w:rsidR="0088001F" w:rsidTr="00DA3CF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01F" w:rsidRPr="0088001F" w:rsidRDefault="0088001F" w:rsidP="00DA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00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zatnia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01F" w:rsidRPr="0088001F" w:rsidRDefault="0088001F" w:rsidP="00DA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00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ale egzaminacyjne</w:t>
            </w:r>
          </w:p>
        </w:tc>
      </w:tr>
      <w:tr w:rsidR="0088001F" w:rsidTr="00DA3CF4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01F" w:rsidRPr="0088001F" w:rsidRDefault="0088001F" w:rsidP="00DA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N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001F" w:rsidRPr="0088001F" w:rsidRDefault="0088001F" w:rsidP="00DA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N</w:t>
            </w:r>
          </w:p>
        </w:tc>
      </w:tr>
    </w:tbl>
    <w:p w:rsidR="0096357E" w:rsidRPr="0088001F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6357E" w:rsidRPr="0088001F" w:rsidSect="008B339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325574"/>
    <w:rsid w:val="00027E69"/>
    <w:rsid w:val="0005302D"/>
    <w:rsid w:val="000A7867"/>
    <w:rsid w:val="000B2051"/>
    <w:rsid w:val="00100BA3"/>
    <w:rsid w:val="00115E33"/>
    <w:rsid w:val="00187710"/>
    <w:rsid w:val="001935B8"/>
    <w:rsid w:val="00193FE3"/>
    <w:rsid w:val="001C6C6E"/>
    <w:rsid w:val="001E23AE"/>
    <w:rsid w:val="001E50A9"/>
    <w:rsid w:val="001E680A"/>
    <w:rsid w:val="002C7132"/>
    <w:rsid w:val="002F20C3"/>
    <w:rsid w:val="00325574"/>
    <w:rsid w:val="00366493"/>
    <w:rsid w:val="00377122"/>
    <w:rsid w:val="00392B07"/>
    <w:rsid w:val="003D1E6D"/>
    <w:rsid w:val="003D4B41"/>
    <w:rsid w:val="004627FC"/>
    <w:rsid w:val="00485DA8"/>
    <w:rsid w:val="004C424D"/>
    <w:rsid w:val="004E124F"/>
    <w:rsid w:val="00502A2A"/>
    <w:rsid w:val="0053309D"/>
    <w:rsid w:val="005602C1"/>
    <w:rsid w:val="00597270"/>
    <w:rsid w:val="005A76C2"/>
    <w:rsid w:val="006210C3"/>
    <w:rsid w:val="006424F2"/>
    <w:rsid w:val="00653A03"/>
    <w:rsid w:val="00660D98"/>
    <w:rsid w:val="00666A3E"/>
    <w:rsid w:val="0067493F"/>
    <w:rsid w:val="006F1C76"/>
    <w:rsid w:val="007036A0"/>
    <w:rsid w:val="00744407"/>
    <w:rsid w:val="007903D9"/>
    <w:rsid w:val="007C36C3"/>
    <w:rsid w:val="007F0BEB"/>
    <w:rsid w:val="00805E1F"/>
    <w:rsid w:val="0088001F"/>
    <w:rsid w:val="008B3398"/>
    <w:rsid w:val="00922D3F"/>
    <w:rsid w:val="0096357E"/>
    <w:rsid w:val="009D5B83"/>
    <w:rsid w:val="009D5CF2"/>
    <w:rsid w:val="009E6788"/>
    <w:rsid w:val="00B018CF"/>
    <w:rsid w:val="00B779EF"/>
    <w:rsid w:val="00BA25F9"/>
    <w:rsid w:val="00BC6298"/>
    <w:rsid w:val="00C2295F"/>
    <w:rsid w:val="00C45122"/>
    <w:rsid w:val="00C92213"/>
    <w:rsid w:val="00D42E75"/>
    <w:rsid w:val="00D550E8"/>
    <w:rsid w:val="00E35CCB"/>
    <w:rsid w:val="00E85664"/>
    <w:rsid w:val="00F4256A"/>
    <w:rsid w:val="00F43D39"/>
    <w:rsid w:val="00F66AE4"/>
    <w:rsid w:val="00F835DA"/>
    <w:rsid w:val="00F945F9"/>
    <w:rsid w:val="00F97D58"/>
    <w:rsid w:val="00FC6393"/>
    <w:rsid w:val="00FC6E81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574"/>
    <w:pPr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EDB-1715-4A1A-A3A1-204A964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Sabina Pasiut</cp:lastModifiedBy>
  <cp:revision>17</cp:revision>
  <cp:lastPrinted>2023-04-25T05:13:00Z</cp:lastPrinted>
  <dcterms:created xsi:type="dcterms:W3CDTF">2023-04-19T19:18:00Z</dcterms:created>
  <dcterms:modified xsi:type="dcterms:W3CDTF">2024-04-20T15:27:00Z</dcterms:modified>
</cp:coreProperties>
</file>